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FA38EEC" w:rsidR="00603780" w:rsidRPr="00A71F6C" w:rsidRDefault="00E64D5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at happens when meat is cooked?</w:t>
      </w:r>
    </w:p>
    <w:p w14:paraId="6403CF0B" w14:textId="77777777" w:rsidR="00E64D59" w:rsidRPr="008115E4" w:rsidRDefault="00603780" w:rsidP="00E64D59">
      <w:pPr>
        <w:tabs>
          <w:tab w:val="left" w:pos="6360"/>
        </w:tabs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64D59">
        <w:rPr>
          <w:rFonts w:ascii="Arial" w:hAnsi="Arial" w:cs="Arial"/>
        </w:rPr>
        <w:t>Ex</w:t>
      </w:r>
      <w:r w:rsidR="00E64D59" w:rsidRPr="008115E4">
        <w:rPr>
          <w:rFonts w:ascii="Arial" w:hAnsi="Arial" w:cs="Arial"/>
        </w:rPr>
        <w:t xml:space="preserve">plain the changes that occur during cooking. </w:t>
      </w:r>
      <w:r w:rsidR="00E64D59" w:rsidRPr="008115E4">
        <w:rPr>
          <w:rFonts w:ascii="Arial" w:hAnsi="Arial" w:cs="Arial"/>
        </w:rPr>
        <w:tab/>
      </w:r>
    </w:p>
    <w:p w14:paraId="012AB995" w14:textId="77777777" w:rsidR="00E64D59" w:rsidRPr="008115E4" w:rsidRDefault="00E64D59" w:rsidP="00E64D59">
      <w:pPr>
        <w:rPr>
          <w:rFonts w:ascii="Arial" w:hAnsi="Arial" w:cs="Arial"/>
          <w:sz w:val="20"/>
          <w:szCs w:val="20"/>
        </w:rPr>
      </w:pPr>
      <w:r w:rsidRPr="008115E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0277E" wp14:editId="0099718D">
                <wp:simplePos x="0" y="0"/>
                <wp:positionH relativeFrom="column">
                  <wp:posOffset>2759710</wp:posOffset>
                </wp:positionH>
                <wp:positionV relativeFrom="paragraph">
                  <wp:posOffset>3863975</wp:posOffset>
                </wp:positionV>
                <wp:extent cx="819150" cy="285750"/>
                <wp:effectExtent l="57150" t="19050" r="0" b="76200"/>
                <wp:wrapNone/>
                <wp:docPr id="2" name="Notch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notched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1EBD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217.3pt;margin-top:304.25pt;width:64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" adj="17833" fillcolor="#0070c0" stroked="f">
                <v:shadow on="t" color="black" opacity="22937f" origin=",.5" offset="0,.63889mm"/>
              </v:shape>
            </w:pict>
          </mc:Fallback>
        </mc:AlternateContent>
      </w:r>
      <w:r w:rsidRPr="008115E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57BFA" wp14:editId="005349A6">
                <wp:simplePos x="0" y="0"/>
                <wp:positionH relativeFrom="column">
                  <wp:posOffset>-126365</wp:posOffset>
                </wp:positionH>
                <wp:positionV relativeFrom="paragraph">
                  <wp:posOffset>407035</wp:posOffset>
                </wp:positionV>
                <wp:extent cx="2886075" cy="2766695"/>
                <wp:effectExtent l="0" t="0" r="285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54A0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tein:</w:t>
                            </w:r>
                          </w:p>
                          <w:p w14:paraId="050D3953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5CC54B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57B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95pt;margin-top:32.05pt;width:227.25pt;height:217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" fillcolor="white [3201]" strokecolor="#0070c0" strokeweight=".5pt">
                <v:textbox>
                  <w:txbxContent>
                    <w:p w14:paraId="197A54A0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tein:</w:t>
                      </w:r>
                    </w:p>
                    <w:p w14:paraId="050D3953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75CC54B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15E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7455E" wp14:editId="07638AF0">
                <wp:simplePos x="0" y="0"/>
                <wp:positionH relativeFrom="column">
                  <wp:posOffset>3771900</wp:posOffset>
                </wp:positionH>
                <wp:positionV relativeFrom="paragraph">
                  <wp:posOffset>407035</wp:posOffset>
                </wp:positionV>
                <wp:extent cx="2886075" cy="2766695"/>
                <wp:effectExtent l="0" t="0" r="2857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1C87F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lagen</w:t>
                            </w: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056A82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CD3C3CF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455E" id="Text Box 5" o:spid="_x0000_s1027" type="#_x0000_t202" style="position:absolute;margin-left:297pt;margin-top:32.05pt;width:227.25pt;height:21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" fillcolor="white [3201]" strokecolor="#0070c0" strokeweight=".5pt">
                <v:textbox>
                  <w:txbxContent>
                    <w:p w14:paraId="2BD1C87F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llagen</w:t>
                      </w: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2A056A82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CD3C3CF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15E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1C1CA" wp14:editId="26065ABC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00</wp:posOffset>
                </wp:positionV>
                <wp:extent cx="2886075" cy="2545080"/>
                <wp:effectExtent l="0" t="0" r="2857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A853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our</w:t>
                            </w: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5BC32D1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F684BF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1CA" id="Text Box 9" o:spid="_x0000_s1028" type="#_x0000_t202" style="position:absolute;margin-left:297pt;margin-top:375pt;width:227.25pt;height:20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" fillcolor="white [3201]" strokecolor="#0070c0" strokeweight=".5pt">
                <v:textbox>
                  <w:txbxContent>
                    <w:p w14:paraId="03EEA853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lour</w:t>
                      </w: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5BC32D1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F684BF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15E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BDECF" wp14:editId="4456B2CF">
                <wp:simplePos x="0" y="0"/>
                <wp:positionH relativeFrom="column">
                  <wp:posOffset>-318770</wp:posOffset>
                </wp:positionH>
                <wp:positionV relativeFrom="paragraph">
                  <wp:posOffset>4738370</wp:posOffset>
                </wp:positionV>
                <wp:extent cx="2886075" cy="2545080"/>
                <wp:effectExtent l="0" t="0" r="2857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B0F3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t</w:t>
                            </w: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9FF4B59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FA4C7B" w14:textId="77777777" w:rsidR="00E64D59" w:rsidRPr="008115E4" w:rsidRDefault="00E64D59" w:rsidP="00E64D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DECF" id="Text Box 8" o:spid="_x0000_s1029" type="#_x0000_t202" style="position:absolute;margin-left:-25.1pt;margin-top:373.1pt;width:227.25pt;height:20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" fillcolor="white [3201]" strokecolor="#0070c0" strokeweight=".5pt">
                <v:textbox>
                  <w:txbxContent>
                    <w:p w14:paraId="6346B0F3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t</w:t>
                      </w: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29FF4B59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FA4C7B" w14:textId="77777777" w:rsidR="00E64D59" w:rsidRPr="008115E4" w:rsidRDefault="00E64D59" w:rsidP="00E64D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E41C6" w14:textId="77777777" w:rsidR="00E64D59" w:rsidRPr="00E6448E" w:rsidRDefault="00E64D59" w:rsidP="00E64D59">
      <w:r w:rsidRPr="00E6448E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7591FB7" wp14:editId="6122A9B0">
            <wp:simplePos x="0" y="0"/>
            <wp:positionH relativeFrom="column">
              <wp:posOffset>330835</wp:posOffset>
            </wp:positionH>
            <wp:positionV relativeFrom="paragraph">
              <wp:posOffset>3024505</wp:posOffset>
            </wp:positionV>
            <wp:extent cx="2186305" cy="1457325"/>
            <wp:effectExtent l="0" t="0" r="4445" b="9525"/>
            <wp:wrapTight wrapText="bothSides">
              <wp:wrapPolygon edited="0">
                <wp:start x="0" y="0"/>
                <wp:lineTo x="0" y="21459"/>
                <wp:lineTo x="21456" y="21459"/>
                <wp:lineTo x="21456" y="0"/>
                <wp:lineTo x="0" y="0"/>
              </wp:wrapPolygon>
            </wp:wrapTight>
            <wp:docPr id="10" name="Picture 10" descr="C:\Users\Jenny\AppData\Local\Microsoft\Windows\INetCache\IE\OLWW3OJB\la-carne-y-los-nutrien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INetCache\IE\OLWW3OJB\la-carne-y-los-nutrientes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8E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9D4A899" wp14:editId="3E549906">
            <wp:simplePos x="0" y="0"/>
            <wp:positionH relativeFrom="column">
              <wp:posOffset>4407535</wp:posOffset>
            </wp:positionH>
            <wp:positionV relativeFrom="paragraph">
              <wp:posOffset>312483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3" name="Picture 13" descr="Blackened Beef Rib Eye Steak with Creole BBQ Sauce and Fruity Fennel S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ened Beef Rib Eye Steak with Creole BBQ Sauce and Fruity Fennel Sl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E2F0F" w14:textId="77777777" w:rsidR="00E64D59" w:rsidRPr="00F15950" w:rsidRDefault="00E64D59" w:rsidP="00E64D59">
      <w:pPr>
        <w:pStyle w:val="FFLBodyText"/>
        <w:rPr>
          <w:sz w:val="24"/>
        </w:rPr>
      </w:pPr>
    </w:p>
    <w:p w14:paraId="5EAE3E62" w14:textId="765060E8" w:rsidR="00BA5ED0" w:rsidRPr="00852667" w:rsidRDefault="00BA5ED0" w:rsidP="00E64D59">
      <w:pPr>
        <w:pStyle w:val="FFLSubHeaders"/>
      </w:pPr>
    </w:p>
    <w:p w14:paraId="0F4A8942" w14:textId="77777777" w:rsidR="000607C7" w:rsidRPr="00852667" w:rsidRDefault="000607C7" w:rsidP="009607A1">
      <w:pPr>
        <w:pStyle w:val="FFLBodyText"/>
        <w:rPr>
          <w:sz w:val="24"/>
        </w:rPr>
      </w:pPr>
      <w:bookmarkStart w:id="0" w:name="_GoBack"/>
      <w:bookmarkEnd w:id="0"/>
    </w:p>
    <w:sectPr w:rsidR="000607C7" w:rsidRPr="00852667" w:rsidSect="009710E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469A55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4D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F4308E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4D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179F3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4D5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EAF15335464E935945466AF0125E" ma:contentTypeVersion="8" ma:contentTypeDescription="Create a new document." ma:contentTypeScope="" ma:versionID="12a4b26940872ee6617947d01d405834">
  <xsd:schema xmlns:xsd="http://www.w3.org/2001/XMLSchema" xmlns:xs="http://www.w3.org/2001/XMLSchema" xmlns:p="http://schemas.microsoft.com/office/2006/metadata/properties" xmlns:ns3="79831e4c-bd95-4b56-8744-b5a4e29a34fc" targetNamespace="http://schemas.microsoft.com/office/2006/metadata/properties" ma:root="true" ma:fieldsID="1db35abc2c16fc9cff20674120453fb7" ns3:_="">
    <xsd:import namespace="79831e4c-bd95-4b56-8744-b5a4e29a3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1e4c-bd95-4b56-8744-b5a4e29a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903F9-0504-4A69-ADDF-A15928A2C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1e4c-bd95-4b56-8744-b5a4e29a3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7E82F-E5B1-42A3-B006-A86A58B60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43FD3-83C9-447B-95E7-027307E5A204}">
  <ds:schemaRefs>
    <ds:schemaRef ds:uri="http://schemas.openxmlformats.org/package/2006/metadata/core-properties"/>
    <ds:schemaRef ds:uri="http://schemas.microsoft.com/office/2006/documentManagement/types"/>
    <ds:schemaRef ds:uri="79831e4c-bd95-4b56-8744-b5a4e29a34f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834D64-844A-479D-8AFA-3DB8AE49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19-08-08T14:19:00Z</dcterms:created>
  <dcterms:modified xsi:type="dcterms:W3CDTF">2019-08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EAF15335464E935945466AF0125E</vt:lpwstr>
  </property>
</Properties>
</file>